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6385B">
      <w:pPr>
        <w:spacing w:after="0" w:line="360" w:lineRule="auto"/>
        <w:rPr>
          <w:rFonts w:hint="eastAsia"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附件：2026届毕业研究生综合评奖拟推荐名单</w:t>
      </w:r>
    </w:p>
    <w:tbl>
      <w:tblPr>
        <w:tblStyle w:val="13"/>
        <w:tblW w:w="80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710"/>
        <w:gridCol w:w="1221"/>
        <w:gridCol w:w="1691"/>
        <w:gridCol w:w="2237"/>
        <w:gridCol w:w="938"/>
      </w:tblGrid>
      <w:tr w14:paraId="0728A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shd w:val="clear" w:color="auto" w:fill="auto"/>
            <w:vAlign w:val="center"/>
          </w:tcPr>
          <w:p w14:paraId="6E2107FC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评奖类别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4736F9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排序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DEF04A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姓名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B1DB093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学号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6894A88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专业名称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0DA1C37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备注</w:t>
            </w:r>
          </w:p>
        </w:tc>
      </w:tr>
      <w:tr w14:paraId="1E176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14:paraId="2AB11873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优秀研究生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32427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DA8220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殷昊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FFF80B0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0100006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4617267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管理科学与工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D4E7B63">
            <w:pPr>
              <w:widowControl/>
              <w:adjustRightInd w:val="0"/>
              <w:spacing w:after="0" w:line="360" w:lineRule="exact"/>
              <w:jc w:val="center"/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03968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17" w:type="dxa"/>
            <w:vMerge w:val="continue"/>
            <w:vAlign w:val="center"/>
          </w:tcPr>
          <w:p w14:paraId="3A7E5437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230F977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4B23F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 xml:space="preserve">陈佳钰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AF53070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010000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9CAEDED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管理科学与工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08ED593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4642F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7C854761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CBF86C9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73E3514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肖潇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7D226CF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0100026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949F491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管理科学与工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80C04D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3E1B3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64D13114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16CE4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4DA2BFE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王志伟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1528065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010000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18C22A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管理科学与工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D2A8B8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58CD3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6FC717C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CF05EEA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7CF2DCA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甘霖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1DCC32F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603010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0FA1791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工业工程与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DB81F01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5D79A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10B834E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D2E6315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F6F1CFB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罗浦喆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E11F250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60303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42EFB4A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工业工程与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B5325E3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3A418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5B35DF43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E6D63F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E12609F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李伟迪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8C386CE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603009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CC29095">
            <w:pPr>
              <w:widowControl/>
              <w:adjustRightInd w:val="0"/>
              <w:spacing w:after="0" w:line="360" w:lineRule="exact"/>
              <w:jc w:val="center"/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工业工程与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A46A50D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1C5E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26EC848B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3810D2C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E4449A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邵一鸣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4472F7F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20002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05809CB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公共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0B74FB4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6E9CB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339B15DD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276F85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AB97CD3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王晓兰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4CF1D78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20002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49F008C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公共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E6F6071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76E4A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53C4F505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E88177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1819ED1">
            <w:pPr>
              <w:widowControl/>
              <w:adjustRightInd w:val="0"/>
              <w:spacing w:after="0" w:line="360" w:lineRule="exact"/>
              <w:jc w:val="center"/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吕琳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D0B1DAB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200018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1FBBD7E">
            <w:pPr>
              <w:widowControl/>
              <w:adjustRightInd w:val="0"/>
              <w:spacing w:after="0" w:line="360" w:lineRule="exact"/>
              <w:jc w:val="center"/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公共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C4E67A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6421F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2CF0E9F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DC94280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73184BA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魏天杰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3AA84E7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010001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E66B55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管理科学与工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B9FFAE8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院级</w:t>
            </w:r>
          </w:p>
        </w:tc>
      </w:tr>
      <w:tr w14:paraId="2B8A2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5A7869E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B2F06BF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13705A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 xml:space="preserve">过楚艳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3F23AD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010000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E960C4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管理科学与工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6C4CDC1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院级</w:t>
            </w:r>
          </w:p>
        </w:tc>
      </w:tr>
      <w:tr w14:paraId="2AE90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14:paraId="155BA47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优秀研究生干部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5F0CEC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31140D">
            <w:pPr>
              <w:widowControl/>
              <w:adjustRightInd w:val="0"/>
              <w:spacing w:after="0" w:line="360" w:lineRule="exact"/>
              <w:jc w:val="center"/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于言明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315CCA6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0100027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0CE04F0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管理科学与工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1468921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049F9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17" w:type="dxa"/>
            <w:vMerge w:val="continue"/>
            <w:vAlign w:val="center"/>
          </w:tcPr>
          <w:p w14:paraId="6B12C3B8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F6D5948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A01A7CE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伍鑫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48561A7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20001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87A4A24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公共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0E5487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4E2C9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4A892175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838FC80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6ABD3E9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黎粤珊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E9677DC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603028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CA4E9B8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工业工程与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27FF20C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校级</w:t>
            </w:r>
          </w:p>
        </w:tc>
      </w:tr>
      <w:tr w14:paraId="7BACB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1F8F943F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2929F89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B890C4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吴佳豪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CC87210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560300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7A9B1B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工业工程与管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057E67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院级</w:t>
            </w:r>
          </w:p>
        </w:tc>
      </w:tr>
      <w:tr w14:paraId="144D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17" w:type="dxa"/>
            <w:vMerge w:val="continue"/>
            <w:vAlign w:val="center"/>
          </w:tcPr>
          <w:p w14:paraId="54E0E065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A1A864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966545D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黄敏珺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8CFF955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230912010000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3282702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14:ligatures w14:val="none"/>
              </w:rPr>
              <w:t>管理科学与工程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D79A17D">
            <w:pPr>
              <w:widowControl/>
              <w:adjustRightInd w:val="0"/>
              <w:spacing w:after="0" w:line="360" w:lineRule="exact"/>
              <w:jc w:val="center"/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  <w14:ligatures w14:val="none"/>
              </w:rPr>
              <w:t>院级</w:t>
            </w:r>
          </w:p>
        </w:tc>
      </w:tr>
    </w:tbl>
    <w:p w14:paraId="549E741E">
      <w:pPr>
        <w:widowControl/>
        <w:adjustRightInd w:val="0"/>
        <w:spacing w:after="0" w:line="360" w:lineRule="exact"/>
        <w:jc w:val="center"/>
        <w:rPr>
          <w:rFonts w:hint="eastAsia" w:ascii="仿宋_GB2312" w:hAnsi="宋体" w:eastAsia="仿宋_GB2312" w:cs="宋体"/>
          <w:kern w:val="0"/>
          <w:sz w:val="21"/>
          <w:szCs w:val="21"/>
          <w14:ligatures w14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D6"/>
    <w:rsid w:val="000D1AA0"/>
    <w:rsid w:val="002103B7"/>
    <w:rsid w:val="002411E5"/>
    <w:rsid w:val="002C6D96"/>
    <w:rsid w:val="00342633"/>
    <w:rsid w:val="0037196E"/>
    <w:rsid w:val="0047506B"/>
    <w:rsid w:val="005A4686"/>
    <w:rsid w:val="00685CD6"/>
    <w:rsid w:val="006A4F60"/>
    <w:rsid w:val="00725C97"/>
    <w:rsid w:val="007461E7"/>
    <w:rsid w:val="008B2F56"/>
    <w:rsid w:val="00962197"/>
    <w:rsid w:val="00973614"/>
    <w:rsid w:val="009C229B"/>
    <w:rsid w:val="00AC0546"/>
    <w:rsid w:val="00AD1DC6"/>
    <w:rsid w:val="00B01047"/>
    <w:rsid w:val="00B34AFF"/>
    <w:rsid w:val="00C22768"/>
    <w:rsid w:val="00CF652E"/>
    <w:rsid w:val="00DC48F4"/>
    <w:rsid w:val="00E87CC2"/>
    <w:rsid w:val="00FD33AD"/>
    <w:rsid w:val="00FD735A"/>
    <w:rsid w:val="00FE3358"/>
    <w:rsid w:val="032D6D9E"/>
    <w:rsid w:val="16AE6098"/>
    <w:rsid w:val="179977C5"/>
    <w:rsid w:val="1F3E70D5"/>
    <w:rsid w:val="21274523"/>
    <w:rsid w:val="32017127"/>
    <w:rsid w:val="477D2EF2"/>
    <w:rsid w:val="4C8350DE"/>
    <w:rsid w:val="4D0E5349"/>
    <w:rsid w:val="53BD3C05"/>
    <w:rsid w:val="6564045C"/>
    <w:rsid w:val="6E03170B"/>
    <w:rsid w:val="7BEFFFC7"/>
    <w:rsid w:val="7F90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6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7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标题 3 字符"/>
    <w:basedOn w:val="14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标题 4 字符"/>
    <w:basedOn w:val="14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0">
    <w:name w:val="标题 5 字符"/>
    <w:basedOn w:val="14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1">
    <w:name w:val="标题 6 字符"/>
    <w:basedOn w:val="14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2">
    <w:name w:val="标题 7 字符"/>
    <w:basedOn w:val="1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4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4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4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明显强调1"/>
    <w:basedOn w:val="14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明显引用 字符"/>
    <w:basedOn w:val="14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明显参考1"/>
    <w:basedOn w:val="14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72160433-69C3-4664-9EB3-9256C5647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0</Words>
  <Characters>890</Characters>
  <Lines>40</Lines>
  <Paragraphs>21</Paragraphs>
  <TotalTime>1</TotalTime>
  <ScaleCrop>false</ScaleCrop>
  <LinksUpToDate>false</LinksUpToDate>
  <CharactersWithSpaces>89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4:18:00Z</dcterms:created>
  <dc:creator>杨鑫</dc:creator>
  <cp:lastModifiedBy>ฅ( ̳• ◡ • ̳)ฅ 娜 </cp:lastModifiedBy>
  <cp:lastPrinted>2025-10-09T16:05:00Z</cp:lastPrinted>
  <dcterms:modified xsi:type="dcterms:W3CDTF">2026-05-11T08:38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I5ZDk5NjIxYzQxNTRhNWM3YjI0M2Y2ZWEwMWEzNjMiLCJ1c2VySWQiOiI0NTY4NDU5Mj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7B2B5199AD5DA3690454016A8EDE71A6_43</vt:lpwstr>
  </property>
</Properties>
</file>